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巧用速修一点通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巧用速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79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汽车巧用速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